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AA074" w14:textId="77777777"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14:paraId="17FA57B6" w14:textId="77777777"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14:paraId="7A03A539" w14:textId="77777777"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14:paraId="78E6802D" w14:textId="77777777"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14:paraId="3DD043F2" w14:textId="77777777"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14:paraId="79CB6FA8" w14:textId="77777777"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14:paraId="0C876A95" w14:textId="77777777" w:rsidR="006F6739" w:rsidRPr="00AB79E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AB79E9">
        <w:rPr>
          <w:b/>
          <w:lang w:val="en-US"/>
        </w:rPr>
        <w:t>Power Hardware</w:t>
      </w:r>
      <w:r w:rsidRPr="00AB79E9">
        <w:rPr>
          <w:lang w:val="en-US"/>
        </w:rPr>
        <w:t xml:space="preserve"> –</w:t>
      </w:r>
      <w:r w:rsidR="00BE3195" w:rsidRPr="00AB79E9">
        <w:rPr>
          <w:lang w:val="en-US"/>
        </w:rPr>
        <w:t xml:space="preserve"> decreases </w:t>
      </w:r>
      <w:r w:rsidRPr="00AB79E9">
        <w:rPr>
          <w:b/>
          <w:lang w:val="en-US"/>
        </w:rPr>
        <w:t>75%</w:t>
      </w:r>
      <w:r w:rsidRPr="00AB79E9">
        <w:rPr>
          <w:lang w:val="en-US"/>
        </w:rPr>
        <w:t xml:space="preserve"> of its given</w:t>
      </w:r>
      <w:r w:rsidRPr="00AB79E9">
        <w:rPr>
          <w:b/>
          <w:lang w:val="en-US"/>
        </w:rPr>
        <w:t xml:space="preserve"> capacity</w:t>
      </w:r>
      <w:r w:rsidRPr="00AB79E9">
        <w:rPr>
          <w:lang w:val="en-US"/>
        </w:rPr>
        <w:t>, and increases its</w:t>
      </w:r>
      <w:r w:rsidR="00E27F79" w:rsidRPr="00AB79E9">
        <w:rPr>
          <w:lang w:val="en-US"/>
        </w:rPr>
        <w:t xml:space="preserve"> </w:t>
      </w:r>
      <w:r w:rsidR="00E27F79" w:rsidRPr="00AB79E9">
        <w:rPr>
          <w:b/>
          <w:lang w:val="en-US"/>
        </w:rPr>
        <w:t>memory</w:t>
      </w:r>
      <w:r w:rsidR="00E27F79" w:rsidRPr="00AB79E9">
        <w:rPr>
          <w:lang w:val="en-US"/>
        </w:rPr>
        <w:t xml:space="preserve"> by </w:t>
      </w:r>
      <w:r w:rsidR="00846311" w:rsidRPr="00AB79E9">
        <w:rPr>
          <w:b/>
          <w:lang w:val="en-US"/>
        </w:rPr>
        <w:t>75%</w:t>
      </w:r>
      <w:r w:rsidRPr="00AB79E9">
        <w:rPr>
          <w:lang w:val="en-US"/>
        </w:rPr>
        <w:t>.</w:t>
      </w:r>
    </w:p>
    <w:p w14:paraId="421094FE" w14:textId="77777777" w:rsidR="00E27F79" w:rsidRPr="00AB79E9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AB79E9">
        <w:rPr>
          <w:b/>
          <w:lang w:val="en-US"/>
        </w:rPr>
        <w:t xml:space="preserve">Heavy Hardware </w:t>
      </w:r>
      <w:r w:rsidRPr="00AB79E9">
        <w:rPr>
          <w:lang w:val="en-US"/>
        </w:rPr>
        <w:t xml:space="preserve">– </w:t>
      </w:r>
      <w:r w:rsidR="00F96181" w:rsidRPr="00AB79E9">
        <w:rPr>
          <w:lang w:val="en-US"/>
        </w:rPr>
        <w:t>decreases</w:t>
      </w:r>
      <w:r w:rsidR="00012F16" w:rsidRPr="00AB79E9">
        <w:rPr>
          <w:lang w:val="en-US"/>
        </w:rPr>
        <w:t xml:space="preserve"> </w:t>
      </w:r>
      <w:r w:rsidR="00012F16" w:rsidRPr="00AB79E9">
        <w:rPr>
          <w:b/>
          <w:lang w:val="en-US"/>
        </w:rPr>
        <w:t>25%</w:t>
      </w:r>
      <w:r w:rsidR="00012F16" w:rsidRPr="00AB79E9">
        <w:rPr>
          <w:lang w:val="en-US"/>
        </w:rPr>
        <w:t xml:space="preserve"> of its given </w:t>
      </w:r>
      <w:r w:rsidR="00012F16" w:rsidRPr="00AB79E9">
        <w:rPr>
          <w:b/>
          <w:lang w:val="en-US"/>
        </w:rPr>
        <w:t>memory</w:t>
      </w:r>
      <w:r w:rsidR="00AA4BD4" w:rsidRPr="00AB79E9">
        <w:rPr>
          <w:lang w:val="en-US"/>
        </w:rPr>
        <w:t xml:space="preserve"> and </w:t>
      </w:r>
      <w:r w:rsidR="00AA4BD4" w:rsidRPr="00AB79E9">
        <w:rPr>
          <w:b/>
          <w:lang w:val="en-US"/>
        </w:rPr>
        <w:t>d</w:t>
      </w:r>
      <w:r w:rsidR="00012F16" w:rsidRPr="00AB79E9">
        <w:rPr>
          <w:b/>
          <w:lang w:val="en-US"/>
        </w:rPr>
        <w:t>oubles</w:t>
      </w:r>
      <w:r w:rsidR="00012F16" w:rsidRPr="00AB79E9">
        <w:rPr>
          <w:lang w:val="en-US"/>
        </w:rPr>
        <w:t xml:space="preserve"> its given </w:t>
      </w:r>
      <w:r w:rsidR="00012F16" w:rsidRPr="00AB79E9">
        <w:rPr>
          <w:b/>
          <w:lang w:val="en-US"/>
        </w:rPr>
        <w:t>capacity</w:t>
      </w:r>
      <w:r w:rsidR="00012F16" w:rsidRPr="00AB79E9">
        <w:rPr>
          <w:lang w:val="en-US"/>
        </w:rPr>
        <w:t>.</w:t>
      </w:r>
    </w:p>
    <w:p w14:paraId="1130BD53" w14:textId="77777777"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14:paraId="15DBE5F5" w14:textId="77777777" w:rsidR="00012F16" w:rsidRPr="00AB79E9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B79E9">
        <w:rPr>
          <w:b/>
          <w:lang w:val="en-US"/>
        </w:rPr>
        <w:t>Express Software</w:t>
      </w:r>
      <w:r w:rsidRPr="00AB79E9">
        <w:rPr>
          <w:lang w:val="en-US"/>
        </w:rPr>
        <w:t xml:space="preserve"> – </w:t>
      </w:r>
      <w:r w:rsidRPr="00AB79E9">
        <w:rPr>
          <w:b/>
          <w:lang w:val="en-US"/>
        </w:rPr>
        <w:t>doubles</w:t>
      </w:r>
      <w:r w:rsidR="00B24C02" w:rsidRPr="00AB79E9">
        <w:rPr>
          <w:lang w:val="en-US"/>
        </w:rPr>
        <w:t xml:space="preserve"> </w:t>
      </w:r>
      <w:r w:rsidR="00B75F46" w:rsidRPr="00AB79E9">
        <w:rPr>
          <w:lang w:val="en-US"/>
        </w:rPr>
        <w:t xml:space="preserve">its </w:t>
      </w:r>
      <w:r w:rsidR="00507A68" w:rsidRPr="00AB79E9">
        <w:rPr>
          <w:lang w:val="en-US"/>
        </w:rPr>
        <w:t xml:space="preserve">given </w:t>
      </w:r>
      <w:r w:rsidR="00507A68" w:rsidRPr="00AB79E9">
        <w:rPr>
          <w:b/>
          <w:lang w:val="en-US"/>
        </w:rPr>
        <w:t>memory</w:t>
      </w:r>
      <w:r w:rsidR="00633F0D" w:rsidRPr="00AB79E9">
        <w:rPr>
          <w:lang w:val="en-US"/>
        </w:rPr>
        <w:t xml:space="preserve"> </w:t>
      </w:r>
      <w:r w:rsidR="00C774B6" w:rsidRPr="00AB79E9">
        <w:rPr>
          <w:b/>
          <w:lang w:val="en-US"/>
        </w:rPr>
        <w:t>consumption</w:t>
      </w:r>
      <w:r w:rsidRPr="00AB79E9">
        <w:rPr>
          <w:lang w:val="en-US"/>
        </w:rPr>
        <w:t>.</w:t>
      </w:r>
    </w:p>
    <w:p w14:paraId="3011A273" w14:textId="77777777" w:rsidR="00D85A72" w:rsidRPr="00AB79E9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B79E9">
        <w:rPr>
          <w:b/>
          <w:lang w:val="en-US"/>
        </w:rPr>
        <w:t xml:space="preserve">Light Software </w:t>
      </w:r>
      <w:r w:rsidRPr="00AB79E9">
        <w:rPr>
          <w:lang w:val="en-US"/>
        </w:rPr>
        <w:t>–</w:t>
      </w:r>
      <w:r w:rsidRPr="00AB79E9">
        <w:rPr>
          <w:b/>
          <w:lang w:val="en-US"/>
        </w:rPr>
        <w:t xml:space="preserve"> increases</w:t>
      </w:r>
      <w:r w:rsidRPr="00AB79E9">
        <w:rPr>
          <w:lang w:val="en-US"/>
        </w:rPr>
        <w:t xml:space="preserve"> its </w:t>
      </w:r>
      <w:r w:rsidR="004A1B22" w:rsidRPr="00AB79E9">
        <w:rPr>
          <w:lang w:val="en-US"/>
        </w:rPr>
        <w:t xml:space="preserve">given </w:t>
      </w:r>
      <w:r w:rsidRPr="00AB79E9">
        <w:rPr>
          <w:b/>
          <w:lang w:val="en-US"/>
        </w:rPr>
        <w:t xml:space="preserve">capacity </w:t>
      </w:r>
      <w:r w:rsidR="00633F0D" w:rsidRPr="00AB79E9">
        <w:rPr>
          <w:b/>
          <w:lang w:val="en-US"/>
        </w:rPr>
        <w:t xml:space="preserve">consumption </w:t>
      </w:r>
      <w:r w:rsidRPr="00AB79E9">
        <w:rPr>
          <w:lang w:val="en-US"/>
        </w:rPr>
        <w:t xml:space="preserve">by </w:t>
      </w:r>
      <w:r w:rsidRPr="00AB79E9">
        <w:rPr>
          <w:b/>
          <w:lang w:val="en-US"/>
        </w:rPr>
        <w:t>50%</w:t>
      </w:r>
      <w:r w:rsidR="00155BA3" w:rsidRPr="00AB79E9">
        <w:rPr>
          <w:b/>
          <w:lang w:val="en-US"/>
        </w:rPr>
        <w:t xml:space="preserve"> </w:t>
      </w:r>
      <w:r w:rsidRPr="00AB79E9">
        <w:rPr>
          <w:lang w:val="en-US"/>
        </w:rPr>
        <w:t xml:space="preserve">and </w:t>
      </w:r>
      <w:r w:rsidRPr="00AB79E9">
        <w:rPr>
          <w:b/>
          <w:lang w:val="en-US"/>
        </w:rPr>
        <w:t xml:space="preserve">decreases </w:t>
      </w:r>
      <w:r w:rsidRPr="00AB79E9">
        <w:rPr>
          <w:lang w:val="en-US"/>
        </w:rPr>
        <w:t xml:space="preserve">its </w:t>
      </w:r>
      <w:r w:rsidR="004A1B22" w:rsidRPr="00AB79E9">
        <w:rPr>
          <w:lang w:val="en-US"/>
        </w:rPr>
        <w:t xml:space="preserve">given </w:t>
      </w:r>
      <w:r w:rsidRPr="00AB79E9">
        <w:rPr>
          <w:b/>
          <w:lang w:val="en-US"/>
        </w:rPr>
        <w:t xml:space="preserve">memory </w:t>
      </w:r>
      <w:r w:rsidR="00B2343C" w:rsidRPr="00AB79E9">
        <w:rPr>
          <w:b/>
          <w:lang w:val="en-US"/>
        </w:rPr>
        <w:t>consumption</w:t>
      </w:r>
      <w:r w:rsidRPr="00AB79E9">
        <w:rPr>
          <w:lang w:val="en-US"/>
        </w:rPr>
        <w:t xml:space="preserve"> by </w:t>
      </w:r>
      <w:r w:rsidRPr="00AB79E9">
        <w:rPr>
          <w:b/>
          <w:lang w:val="en-US"/>
        </w:rPr>
        <w:t>50%.</w:t>
      </w:r>
    </w:p>
    <w:p w14:paraId="2F91E354" w14:textId="77777777" w:rsidR="0096034E" w:rsidRPr="002E75B8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</w:r>
      <w:r w:rsidR="0096034E" w:rsidRPr="00AB79E9">
        <w:rPr>
          <w:b/>
          <w:lang w:val="en-US"/>
        </w:rPr>
        <w:t xml:space="preserve">Note </w:t>
      </w:r>
      <w:r w:rsidR="0096034E" w:rsidRPr="00AB79E9">
        <w:rPr>
          <w:lang w:val="en-US"/>
        </w:rPr>
        <w:t xml:space="preserve">that you are </w:t>
      </w:r>
      <w:r w:rsidR="00B34686" w:rsidRPr="00AB79E9">
        <w:rPr>
          <w:lang w:val="en-US"/>
        </w:rPr>
        <w:t>working with</w:t>
      </w:r>
      <w:r w:rsidR="0096034E" w:rsidRPr="00AB79E9">
        <w:rPr>
          <w:lang w:val="en-US"/>
        </w:rPr>
        <w:t xml:space="preserve"> </w:t>
      </w:r>
      <w:r w:rsidR="0096034E" w:rsidRPr="00AB79E9">
        <w:rPr>
          <w:b/>
          <w:lang w:val="en-US"/>
        </w:rPr>
        <w:t>INTEGERS</w:t>
      </w:r>
      <w:r w:rsidR="0096034E" w:rsidRPr="00AB79E9">
        <w:rPr>
          <w:lang w:val="en-US"/>
        </w:rPr>
        <w:t>.</w:t>
      </w:r>
    </w:p>
    <w:p w14:paraId="0ACAE749" w14:textId="77777777"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14:paraId="25177FDD" w14:textId="77777777"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14:paraId="1190F86F" w14:textId="77777777"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14:paraId="0197882E" w14:textId="77777777"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14:paraId="2D4FF5A0" w14:textId="77777777"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14:paraId="6F8EB558" w14:textId="77777777"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14:paraId="50CFDB7B" w14:textId="77777777"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14:paraId="5123CC22" w14:textId="77777777"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14:paraId="655B1502" w14:textId="77777777"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14:paraId="7241D3B4" w14:textId="77777777" w:rsidR="00C74601" w:rsidRPr="00D641C7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D641C7">
        <w:rPr>
          <w:lang w:val="en-US"/>
        </w:rPr>
        <w:t xml:space="preserve">If the given Hardware component </w:t>
      </w:r>
      <w:r w:rsidRPr="00D641C7">
        <w:rPr>
          <w:b/>
          <w:lang w:val="en-US"/>
        </w:rPr>
        <w:t xml:space="preserve">does </w:t>
      </w:r>
      <w:r w:rsidR="00BC1853" w:rsidRPr="00D641C7">
        <w:rPr>
          <w:b/>
          <w:lang w:val="en-US"/>
        </w:rPr>
        <w:t>NOT</w:t>
      </w:r>
      <w:r w:rsidRPr="00D641C7">
        <w:rPr>
          <w:b/>
          <w:lang w:val="en-US"/>
        </w:rPr>
        <w:t xml:space="preserve"> exist</w:t>
      </w:r>
      <w:r w:rsidR="00FF3AE6" w:rsidRPr="00D641C7">
        <w:rPr>
          <w:lang w:val="en-US"/>
        </w:rPr>
        <w:t xml:space="preserve"> in T</w:t>
      </w:r>
      <w:r w:rsidR="004F1889" w:rsidRPr="00D641C7">
        <w:rPr>
          <w:lang w:val="en-US"/>
        </w:rPr>
        <w:t>he System</w:t>
      </w:r>
      <w:r w:rsidRPr="00D641C7">
        <w:rPr>
          <w:lang w:val="en-US"/>
        </w:rPr>
        <w:t>, the command should do nothing.</w:t>
      </w:r>
    </w:p>
    <w:p w14:paraId="62638265" w14:textId="77777777" w:rsidR="00240A89" w:rsidRPr="00D641C7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D641C7">
        <w:rPr>
          <w:lang w:val="en-US"/>
        </w:rPr>
        <w:t xml:space="preserve">If the given Hardware component </w:t>
      </w:r>
      <w:r w:rsidRPr="00D641C7">
        <w:rPr>
          <w:b/>
          <w:lang w:val="en-US"/>
        </w:rPr>
        <w:t>does</w:t>
      </w:r>
      <w:r w:rsidRPr="00D641C7">
        <w:rPr>
          <w:lang w:val="en-US"/>
        </w:rPr>
        <w:t xml:space="preserve"> </w:t>
      </w:r>
      <w:r w:rsidR="00F86F2D" w:rsidRPr="00D641C7">
        <w:rPr>
          <w:b/>
          <w:lang w:val="en-US"/>
        </w:rPr>
        <w:t>NOT</w:t>
      </w:r>
      <w:r w:rsidRPr="00D641C7">
        <w:rPr>
          <w:lang w:val="en-US"/>
        </w:rPr>
        <w:t xml:space="preserve"> </w:t>
      </w:r>
      <w:r w:rsidRPr="00D641C7">
        <w:rPr>
          <w:b/>
          <w:lang w:val="en-US"/>
        </w:rPr>
        <w:t xml:space="preserve">have enough capacity </w:t>
      </w:r>
      <w:r w:rsidRPr="00D641C7">
        <w:rPr>
          <w:lang w:val="en-US"/>
        </w:rPr>
        <w:t>or</w:t>
      </w:r>
      <w:r w:rsidRPr="00D641C7">
        <w:rPr>
          <w:b/>
          <w:lang w:val="en-US"/>
        </w:rPr>
        <w:t xml:space="preserve"> memory</w:t>
      </w:r>
      <w:r w:rsidRPr="00D641C7">
        <w:rPr>
          <w:lang w:val="en-US"/>
        </w:rPr>
        <w:t xml:space="preserve"> to contain the Software component, the command should do nothing.</w:t>
      </w:r>
    </w:p>
    <w:p w14:paraId="1E8E4D03" w14:textId="77777777"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lastRenderedPageBreak/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14:paraId="542D2A48" w14:textId="77777777"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14:paraId="63BBDCDA" w14:textId="77777777" w:rsidR="007A3966" w:rsidRPr="003B1E82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 w:rsidRPr="003B1E82">
        <w:rPr>
          <w:lang w:val="en-US"/>
        </w:rPr>
        <w:t xml:space="preserve">In case there is </w:t>
      </w:r>
      <w:r w:rsidRPr="003B1E82">
        <w:rPr>
          <w:b/>
          <w:lang w:val="en-US"/>
        </w:rPr>
        <w:t>NO</w:t>
      </w:r>
      <w:r w:rsidRPr="003B1E82">
        <w:rPr>
          <w:lang w:val="en-US"/>
        </w:rPr>
        <w:t xml:space="preserve"> such </w:t>
      </w:r>
      <w:r w:rsidRPr="003B1E82">
        <w:rPr>
          <w:b/>
          <w:lang w:val="en-US"/>
        </w:rPr>
        <w:t>Hardware Component</w:t>
      </w:r>
      <w:r w:rsidRPr="003B1E82">
        <w:rPr>
          <w:lang w:val="en-US"/>
        </w:rPr>
        <w:t xml:space="preserve">, in </w:t>
      </w:r>
      <w:r w:rsidRPr="003B1E82">
        <w:rPr>
          <w:b/>
          <w:lang w:val="en-US"/>
        </w:rPr>
        <w:t>The System</w:t>
      </w:r>
      <w:r w:rsidRPr="003B1E82">
        <w:rPr>
          <w:lang w:val="en-US"/>
        </w:rPr>
        <w:t>, the command should do nothing.</w:t>
      </w:r>
    </w:p>
    <w:p w14:paraId="39148916" w14:textId="77777777" w:rsidR="005C2541" w:rsidRPr="003B1E82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 w:rsidRPr="003B1E82">
        <w:rPr>
          <w:lang w:val="en-US"/>
        </w:rPr>
        <w:t xml:space="preserve">In case there is </w:t>
      </w:r>
      <w:r w:rsidRPr="003B1E82">
        <w:rPr>
          <w:b/>
          <w:lang w:val="en-US"/>
        </w:rPr>
        <w:t>NO</w:t>
      </w:r>
      <w:r w:rsidRPr="003B1E82">
        <w:rPr>
          <w:lang w:val="en-US"/>
        </w:rPr>
        <w:t xml:space="preserve"> such </w:t>
      </w:r>
      <w:r w:rsidRPr="003B1E82">
        <w:rPr>
          <w:b/>
          <w:lang w:val="en-US"/>
        </w:rPr>
        <w:t>Software Component</w:t>
      </w:r>
      <w:r w:rsidRPr="003B1E82">
        <w:rPr>
          <w:lang w:val="en-US"/>
        </w:rPr>
        <w:t xml:space="preserve">, on the given </w:t>
      </w:r>
      <w:r w:rsidRPr="003B1E82">
        <w:rPr>
          <w:b/>
          <w:lang w:val="en-US"/>
        </w:rPr>
        <w:t>Hardware Component</w:t>
      </w:r>
      <w:r w:rsidRPr="003B1E82">
        <w:rPr>
          <w:lang w:val="en-US"/>
        </w:rPr>
        <w:t>, the command should do nothing.</w:t>
      </w:r>
    </w:p>
    <w:p w14:paraId="63DBEE6D" w14:textId="77777777"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14:paraId="0756B8D9" w14:textId="77777777"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14:paraId="24FE09DE" w14:textId="77777777"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14:paraId="40CD437E" w14:textId="77777777"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14:paraId="1DA31B4E" w14:textId="77777777"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14:paraId="155B53B5" w14:textId="77777777"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14:paraId="6BA70E75" w14:textId="77777777"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14:paraId="02E29831" w14:textId="77777777"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14:paraId="49F542AD" w14:textId="77777777"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14:paraId="610BCD80" w14:textId="77777777"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14:paraId="1CD79280" w14:textId="77777777"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14:paraId="151BFAAA" w14:textId="77777777"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14:paraId="6D6C0E24" w14:textId="77777777"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14:paraId="656778BB" w14:textId="77777777"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14:paraId="4D8F8F4D" w14:textId="77777777"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14:paraId="17794FFF" w14:textId="77777777"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14:paraId="23FEA701" w14:textId="77777777"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14:paraId="7B59A222" w14:textId="77777777"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14:paraId="38ADEB36" w14:textId="77777777" w:rsidR="00BB0CFA" w:rsidRPr="00F832B1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F832B1">
        <w:rPr>
          <w:b/>
          <w:lang w:val="en-US"/>
        </w:rPr>
        <w:t>Power Hardware Components</w:t>
      </w:r>
      <w:r w:rsidRPr="00F832B1">
        <w:rPr>
          <w:lang w:val="en-US"/>
        </w:rPr>
        <w:t xml:space="preserve"> must be printed </w:t>
      </w:r>
      <w:r w:rsidRPr="00F832B1">
        <w:rPr>
          <w:b/>
          <w:lang w:val="en-US"/>
        </w:rPr>
        <w:t>before</w:t>
      </w:r>
      <w:r w:rsidRPr="00F832B1">
        <w:rPr>
          <w:lang w:val="en-US"/>
        </w:rPr>
        <w:t xml:space="preserve"> the </w:t>
      </w:r>
      <w:r w:rsidRPr="00F832B1">
        <w:rPr>
          <w:b/>
          <w:lang w:val="en-US"/>
        </w:rPr>
        <w:t>Heavy Hardware Components</w:t>
      </w:r>
      <w:r w:rsidRPr="00F832B1">
        <w:rPr>
          <w:lang w:val="en-US"/>
        </w:rPr>
        <w:t>.</w:t>
      </w:r>
    </w:p>
    <w:p w14:paraId="03255003" w14:textId="77777777" w:rsidR="00CE6A5F" w:rsidRPr="00F832B1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F832B1">
        <w:rPr>
          <w:lang w:val="en-US"/>
        </w:rPr>
        <w:t xml:space="preserve">When printing </w:t>
      </w:r>
      <w:r w:rsidRPr="00F832B1">
        <w:rPr>
          <w:b/>
          <w:lang w:val="en-US"/>
        </w:rPr>
        <w:t>the</w:t>
      </w:r>
      <w:r w:rsidRPr="00F832B1">
        <w:rPr>
          <w:lang w:val="en-US"/>
        </w:rPr>
        <w:t xml:space="preserve"> </w:t>
      </w:r>
      <w:r w:rsidRPr="00F832B1">
        <w:rPr>
          <w:b/>
          <w:lang w:val="en-US"/>
        </w:rPr>
        <w:t>Software Components</w:t>
      </w:r>
      <w:r w:rsidRPr="00F832B1">
        <w:rPr>
          <w:lang w:val="en-US"/>
        </w:rPr>
        <w:t xml:space="preserve">, </w:t>
      </w:r>
      <w:r w:rsidR="00031E20" w:rsidRPr="00F832B1">
        <w:rPr>
          <w:lang w:val="en-US"/>
        </w:rPr>
        <w:t xml:space="preserve">print </w:t>
      </w:r>
      <w:r w:rsidRPr="00F832B1">
        <w:rPr>
          <w:b/>
          <w:lang w:val="en-US"/>
        </w:rPr>
        <w:t>only their names</w:t>
      </w:r>
      <w:r w:rsidR="00CE6A5F" w:rsidRPr="00F832B1">
        <w:rPr>
          <w:lang w:val="en-US"/>
        </w:rPr>
        <w:t>.</w:t>
      </w:r>
    </w:p>
    <w:p w14:paraId="497B2AF4" w14:textId="77777777" w:rsidR="002B3570" w:rsidRPr="00F832B1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F832B1">
        <w:rPr>
          <w:lang w:val="en-US"/>
        </w:rPr>
        <w:t xml:space="preserve">In case the Hardware component </w:t>
      </w:r>
      <w:r w:rsidRPr="00F832B1">
        <w:rPr>
          <w:b/>
          <w:lang w:val="en-US"/>
        </w:rPr>
        <w:t>does not have any</w:t>
      </w:r>
      <w:r w:rsidRPr="00F832B1">
        <w:rPr>
          <w:lang w:val="en-US"/>
        </w:rPr>
        <w:t xml:space="preserve"> Software Components, print “</w:t>
      </w:r>
      <w:r w:rsidRPr="00F832B1">
        <w:rPr>
          <w:b/>
          <w:lang w:val="en-US"/>
        </w:rPr>
        <w:t>None</w:t>
      </w:r>
      <w:r w:rsidRPr="00F832B1">
        <w:rPr>
          <w:lang w:val="en-US"/>
        </w:rPr>
        <w:t xml:space="preserve">”. </w:t>
      </w:r>
    </w:p>
    <w:p w14:paraId="152B9E66" w14:textId="77777777" w:rsidR="004C0BD4" w:rsidRPr="00F832B1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 w:rsidRPr="00F832B1">
        <w:rPr>
          <w:lang w:val="en-US"/>
        </w:rPr>
        <w:t xml:space="preserve">The </w:t>
      </w:r>
      <w:r w:rsidR="006B6A32" w:rsidRPr="00F832B1">
        <w:rPr>
          <w:lang w:val="en-US"/>
        </w:rPr>
        <w:t xml:space="preserve">general </w:t>
      </w:r>
      <w:r w:rsidRPr="00F832B1">
        <w:rPr>
          <w:b/>
          <w:lang w:val="en-US"/>
        </w:rPr>
        <w:t xml:space="preserve">order </w:t>
      </w:r>
      <w:r w:rsidR="002F4C87" w:rsidRPr="00F832B1">
        <w:rPr>
          <w:b/>
          <w:lang w:val="en-US"/>
        </w:rPr>
        <w:t>of output</w:t>
      </w:r>
      <w:r w:rsidR="002F4C87" w:rsidRPr="00F832B1">
        <w:rPr>
          <w:lang w:val="en-US"/>
        </w:rPr>
        <w:t xml:space="preserve"> for all of the components is – </w:t>
      </w:r>
      <w:r w:rsidRPr="00F832B1">
        <w:rPr>
          <w:b/>
          <w:lang w:val="en-US"/>
        </w:rPr>
        <w:t>by order of entrance</w:t>
      </w:r>
      <w:r w:rsidRPr="00F832B1">
        <w:rPr>
          <w:lang w:val="en-US"/>
        </w:rPr>
        <w:t>.</w:t>
      </w:r>
    </w:p>
    <w:p w14:paraId="45686BA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51F77D4D" w14:textId="77777777"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14:paraId="1E8EC851" w14:textId="77777777"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14:paraId="66A7A0FE" w14:textId="77777777"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14:paraId="47D81ABF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886EF7F" w14:textId="77777777"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14:paraId="7B9EBA5E" w14:textId="77777777"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14:paraId="1360A32F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14:paraId="7D60FF70" w14:textId="77777777" w:rsidR="00A74C56" w:rsidRPr="00DE227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 w:rsidRPr="00DE2276">
        <w:rPr>
          <w:lang w:val="en-US"/>
        </w:rPr>
        <w:t>The names of the components will be strings</w:t>
      </w:r>
      <w:r w:rsidR="00CF1D6B" w:rsidRPr="00DE2276">
        <w:rPr>
          <w:lang w:val="en-US"/>
        </w:rPr>
        <w:t>, and will consist of English alphabet letters and digits</w:t>
      </w:r>
      <w:r w:rsidRPr="00DE2276">
        <w:rPr>
          <w:lang w:val="en-US"/>
        </w:rPr>
        <w:t>.</w:t>
      </w:r>
    </w:p>
    <w:p w14:paraId="0D3462D4" w14:textId="77777777" w:rsidR="00855F76" w:rsidRPr="00DE22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 w:rsidRPr="00DE2276">
        <w:rPr>
          <w:lang w:val="en-US"/>
        </w:rPr>
        <w:t xml:space="preserve">The </w:t>
      </w:r>
      <w:r w:rsidR="009074F7" w:rsidRPr="00DE2276">
        <w:rPr>
          <w:b/>
          <w:lang w:val="en-US"/>
        </w:rPr>
        <w:t xml:space="preserve">names </w:t>
      </w:r>
      <w:r w:rsidR="009074F7" w:rsidRPr="00DE2276">
        <w:rPr>
          <w:lang w:val="en-US"/>
        </w:rPr>
        <w:t xml:space="preserve">of the </w:t>
      </w:r>
      <w:r w:rsidR="001558D2" w:rsidRPr="00DE2276">
        <w:rPr>
          <w:b/>
          <w:lang w:val="en-US"/>
        </w:rPr>
        <w:t>Hardware C</w:t>
      </w:r>
      <w:r w:rsidRPr="00DE2276">
        <w:rPr>
          <w:b/>
          <w:lang w:val="en-US"/>
        </w:rPr>
        <w:t>omponents</w:t>
      </w:r>
      <w:r w:rsidRPr="00DE2276">
        <w:rPr>
          <w:lang w:val="en-US"/>
        </w:rPr>
        <w:t xml:space="preserve"> will </w:t>
      </w:r>
      <w:r w:rsidRPr="00DE2276">
        <w:rPr>
          <w:b/>
          <w:lang w:val="en-US"/>
        </w:rPr>
        <w:t>always</w:t>
      </w:r>
      <w:r w:rsidRPr="00DE2276">
        <w:rPr>
          <w:lang w:val="en-US"/>
        </w:rPr>
        <w:t xml:space="preserve"> be </w:t>
      </w:r>
      <w:r w:rsidRPr="00DE2276">
        <w:rPr>
          <w:b/>
          <w:lang w:val="en-US"/>
        </w:rPr>
        <w:t>unique</w:t>
      </w:r>
      <w:r w:rsidRPr="00DE2276">
        <w:rPr>
          <w:lang w:val="en-US"/>
        </w:rPr>
        <w:t>.</w:t>
      </w:r>
    </w:p>
    <w:p w14:paraId="2DC00B4D" w14:textId="77777777" w:rsidR="001558D2" w:rsidRPr="00DE227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 w:rsidRPr="00DE2276">
        <w:rPr>
          <w:lang w:val="en-US"/>
        </w:rPr>
        <w:lastRenderedPageBreak/>
        <w:t xml:space="preserve">The </w:t>
      </w:r>
      <w:r w:rsidRPr="00DE2276">
        <w:rPr>
          <w:b/>
          <w:lang w:val="en-US"/>
        </w:rPr>
        <w:t xml:space="preserve">names </w:t>
      </w:r>
      <w:r w:rsidRPr="00DE2276">
        <w:rPr>
          <w:lang w:val="en-US"/>
        </w:rPr>
        <w:t xml:space="preserve">of the </w:t>
      </w:r>
      <w:r w:rsidRPr="00DE2276">
        <w:rPr>
          <w:b/>
          <w:lang w:val="en-US"/>
        </w:rPr>
        <w:t>Software Components</w:t>
      </w:r>
      <w:r w:rsidRPr="00DE2276">
        <w:rPr>
          <w:lang w:val="en-US"/>
        </w:rPr>
        <w:t xml:space="preserve"> will be unique </w:t>
      </w:r>
      <w:r w:rsidRPr="00DE2276">
        <w:rPr>
          <w:b/>
          <w:lang w:val="en-US"/>
        </w:rPr>
        <w:t>for every Hardware Component</w:t>
      </w:r>
      <w:r w:rsidRPr="00DE2276">
        <w:rPr>
          <w:lang w:val="en-US"/>
        </w:rPr>
        <w:t>.</w:t>
      </w:r>
    </w:p>
    <w:p w14:paraId="3B7E49DC" w14:textId="77777777" w:rsidR="002F4C87" w:rsidRPr="00DE2276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 w:rsidRPr="00DE2276">
        <w:rPr>
          <w:lang w:val="en-US"/>
        </w:rPr>
        <w:t xml:space="preserve">The memory and </w:t>
      </w:r>
      <w:r w:rsidR="002F4C87" w:rsidRPr="00DE2276">
        <w:rPr>
          <w:lang w:val="en-US"/>
        </w:rPr>
        <w:t xml:space="preserve">capacity of each component will be </w:t>
      </w:r>
      <w:r w:rsidR="00BB34A9" w:rsidRPr="00DE2276">
        <w:rPr>
          <w:lang w:val="en-US"/>
        </w:rPr>
        <w:t>integer number</w:t>
      </w:r>
      <w:r w:rsidR="00CF7BDB" w:rsidRPr="00DE2276">
        <w:rPr>
          <w:lang w:val="en-US"/>
        </w:rPr>
        <w:t>s</w:t>
      </w:r>
      <w:r w:rsidR="00BB34A9" w:rsidRPr="00DE2276">
        <w:rPr>
          <w:lang w:val="en-US"/>
        </w:rPr>
        <w:t xml:space="preserve"> in range [0, 2</w:t>
      </w:r>
      <w:r w:rsidR="002F4C87" w:rsidRPr="00DE2276">
        <w:rPr>
          <w:vertAlign w:val="superscript"/>
          <w:lang w:val="en-US"/>
        </w:rPr>
        <w:t>31</w:t>
      </w:r>
      <w:r w:rsidR="002005BB" w:rsidRPr="00DE2276">
        <w:rPr>
          <w:lang w:val="en-US"/>
        </w:rPr>
        <w:t xml:space="preserve"> - 1</w:t>
      </w:r>
      <w:r w:rsidR="002F4C87" w:rsidRPr="00DE2276">
        <w:rPr>
          <w:lang w:val="en-US"/>
        </w:rPr>
        <w:t>].</w:t>
      </w:r>
    </w:p>
    <w:p w14:paraId="76E4624C" w14:textId="77777777"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14:paraId="329BF499" w14:textId="77777777"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14:paraId="24035625" w14:textId="77777777"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14:paraId="2F0C84A3" w14:textId="77777777"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14:paraId="0E4927BA" w14:textId="77777777"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14:paraId="555F7E8F" w14:textId="77777777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5BB2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88913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15F47764" w14:textId="77777777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19ED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14:paraId="18FA7B1B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14:paraId="5C5184C3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14:paraId="3E5F1165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14:paraId="602B2063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14:paraId="718667DA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14:paraId="4C4B19FE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14:paraId="78311297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14:paraId="0DA32B96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14:paraId="47CBCF5E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14:paraId="70DF13A0" w14:textId="77777777"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14:paraId="5911E9CE" w14:textId="77777777" w:rsidR="00870CF5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  <w:p w14:paraId="432D9D7F" w14:textId="1E08F7AA" w:rsidR="00F23F8C" w:rsidRPr="00296D33" w:rsidRDefault="00F23F8C" w:rsidP="00E00C6C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E1AF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14:paraId="3E81DA87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14:paraId="16A952B9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14:paraId="78D74956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14:paraId="7625690A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14:paraId="143BAE21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14:paraId="5093E774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14:paraId="55232136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14:paraId="3FBDE6D0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14:paraId="734C9D5D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14:paraId="5D3DF6E3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14:paraId="2D355748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14:paraId="72621F73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14:paraId="395D64C1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14:paraId="4EEF2232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14:paraId="46FFA916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14:paraId="5906916C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14:paraId="6C05D3AB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14:paraId="3696357E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14:paraId="3B8EEBAE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14:paraId="74F441EF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14:paraId="599251DA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14:paraId="5D5B04EA" w14:textId="77777777"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14:paraId="07D8745B" w14:textId="77777777"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14:paraId="5E94F0DF" w14:textId="77777777"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14:paraId="12E98809" w14:textId="77777777"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14:paraId="24147FC3" w14:textId="77777777"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14:paraId="4176220C" w14:textId="77777777"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14:paraId="6C0507C4" w14:textId="77777777"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14:paraId="1807C924" w14:textId="77777777"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14:paraId="7DBC22F2" w14:textId="77777777"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14:paraId="359598F3" w14:textId="77777777"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  <w:bookmarkStart w:id="0" w:name="_GoBack"/>
      <w:bookmarkEnd w:id="0"/>
    </w:p>
    <w:p w14:paraId="47195FA5" w14:textId="77777777"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14:paraId="33770DB7" w14:textId="77777777"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14:paraId="7955F7F9" w14:textId="77777777"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lastRenderedPageBreak/>
        <w:t>Destroy(hardwareComponentName)</w:t>
      </w:r>
    </w:p>
    <w:p w14:paraId="72170B22" w14:textId="77777777"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14:paraId="791304F8" w14:textId="77777777"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14:paraId="69B29467" w14:textId="77777777"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14:paraId="02F42C6E" w14:textId="77777777"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14:paraId="6C5938D9" w14:textId="77777777"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14:paraId="35E6C237" w14:textId="77777777"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14:paraId="70B5793E" w14:textId="77777777"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14:paraId="7CF92160" w14:textId="77777777"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14:paraId="7C8268C4" w14:textId="77777777"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14:paraId="31FA2203" w14:textId="77777777"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14:paraId="63F79BD6" w14:textId="77777777"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14:paraId="2D225D46" w14:textId="77777777"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14:paraId="3170D664" w14:textId="77777777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11BED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9103E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1A2F8FB1" w14:textId="77777777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9930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14:paraId="604A9EA0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14:paraId="29B45850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14:paraId="06ACB607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14:paraId="2ACFF087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14:paraId="064B378C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14:paraId="0E9EBACC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14:paraId="7A70DBC7" w14:textId="77777777" w:rsid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14:paraId="56AC5FEC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14:paraId="2DE8B9AD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14:paraId="5427ECA0" w14:textId="77777777"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14:paraId="1AAD9A9B" w14:textId="77777777"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F60B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14:paraId="52BBAD48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14:paraId="04F38039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14:paraId="0C8AAEC0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14:paraId="3F5EBD63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14:paraId="30945D4D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14:paraId="46CC20C0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14:paraId="20112E0F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14:paraId="4E20B3CA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14:paraId="579E2B04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14:paraId="69E5221A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14:paraId="165A1DA2" w14:textId="77777777"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14:paraId="2DA849DA" w14:textId="77777777"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14:paraId="2C25EDCA" w14:textId="77777777"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14:paraId="40CB5955" w14:textId="77777777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01DB2" w14:textId="77777777"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02229" w14:textId="77777777"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14:paraId="3509F176" w14:textId="77777777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F4EF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14:paraId="2877539C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14:paraId="04CF58E6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14:paraId="21921F23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14:paraId="7DC1424D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14:paraId="7A1973D6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14:paraId="3D7DE04A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14:paraId="211240FD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14:paraId="5453F609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14:paraId="3412A617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14:paraId="4A7A8CA2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14:paraId="5A71F93E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14:paraId="6173A9EB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14:paraId="2D4A99E1" w14:textId="77777777"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14:paraId="21FE09BB" w14:textId="77777777"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1F3B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14:paraId="7D62DB2B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14:paraId="547EFE6D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14:paraId="26F3748A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14:paraId="64CA9CE9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14:paraId="4BF27B1F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14:paraId="306A445B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14:paraId="77CD26B4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14:paraId="1452CAD1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14:paraId="473B7E7B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14:paraId="50700442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14:paraId="74602E11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14:paraId="28D43711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14:paraId="70514870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14:paraId="7954D28A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14:paraId="461E0107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SSD</w:t>
            </w:r>
          </w:p>
          <w:p w14:paraId="081A3DFE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14:paraId="71C8E195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14:paraId="428306B1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14:paraId="37A48DFE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14:paraId="3EE80D02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14:paraId="6747E75B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 xml:space="preserve">Software Components: Windows, Skype, </w:t>
            </w:r>
            <w:r w:rsidRPr="0035230D">
              <w:rPr>
                <w:rStyle w:val="Strong"/>
              </w:rPr>
              <w:lastRenderedPageBreak/>
              <w:t>Linux</w:t>
            </w:r>
          </w:p>
          <w:p w14:paraId="4C8381E6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14:paraId="6C1B2759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14:paraId="68C17685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14:paraId="60ECA973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14:paraId="722D9883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14:paraId="5A40BD78" w14:textId="77777777"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14:paraId="00B18362" w14:textId="77777777"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14:paraId="598111CF" w14:textId="77777777" w:rsidR="00A74C56" w:rsidRPr="003E522A" w:rsidRDefault="00A74C56" w:rsidP="00A74C56">
      <w:pPr>
        <w:rPr>
          <w:lang w:val="en-US"/>
        </w:rPr>
      </w:pPr>
    </w:p>
    <w:sectPr w:rsidR="00A74C56" w:rsidRPr="003E522A" w:rsidSect="00DB6F57">
      <w:footerReference w:type="default" r:id="rId8"/>
      <w:pgSz w:w="11909" w:h="16834" w:code="9"/>
      <w:pgMar w:top="567" w:right="737" w:bottom="1077" w:left="737" w:header="56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6AD1E" w14:textId="77777777" w:rsidR="00C76249" w:rsidRDefault="00C76249" w:rsidP="00FA1FCE">
      <w:r>
        <w:separator/>
      </w:r>
    </w:p>
  </w:endnote>
  <w:endnote w:type="continuationSeparator" w:id="0">
    <w:p w14:paraId="38FE9C62" w14:textId="77777777" w:rsidR="00C76249" w:rsidRDefault="00C76249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CCDE9D" w14:textId="77777777" w:rsidR="00DB6F57" w:rsidRPr="00DB6F57" w:rsidRDefault="00C76249" w:rsidP="00DB6F5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noProof/>
      </w:rPr>
      <w:pict w14:anchorId="7EA3F6E2">
        <v:shapetype id="_x0000_t202" coordsize="21600,21600" o:spt="202" path="m0,0l0,21600,21600,21600,21600,0xe">
          <v:stroke joinstyle="miter"/>
          <v:path gradientshapeok="t" o:connecttype="rect"/>
        </v:shapetype>
        <v:shape id="_x0000_s2063" type="#_x0000_t202" style="position:absolute;margin-left:124.4pt;margin-top:.2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" filled="f" stroked="f">
          <v:textbox inset=".5mm,1.2mm,.5mm,.5mm">
            <w:txbxContent>
              <w:p w14:paraId="4361A75D" w14:textId="77777777" w:rsidR="00DB6F57" w:rsidRDefault="00DB6F57" w:rsidP="00DB6F5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45E844A" w14:textId="77777777" w:rsidR="00DB6F57" w:rsidRDefault="00DB6F57" w:rsidP="00DB6F5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E4714A2" wp14:editId="37EF81FD">
                      <wp:extent cx="201930" cy="201930"/>
                      <wp:effectExtent l="0" t="0" r="7620" b="7620"/>
                      <wp:docPr id="109" name="Picture 10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A5A998E" wp14:editId="00C1C3D7">
                      <wp:extent cx="201930" cy="201930"/>
                      <wp:effectExtent l="0" t="0" r="7620" b="7620"/>
                      <wp:docPr id="110" name="Picture 1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482CE46" wp14:editId="49300BA0">
                      <wp:extent cx="201930" cy="201930"/>
                      <wp:effectExtent l="0" t="0" r="7620" b="7620"/>
                      <wp:docPr id="111" name="Picture 1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33AE74E" wp14:editId="15C88C55">
                      <wp:extent cx="201930" cy="201930"/>
                      <wp:effectExtent l="0" t="0" r="7620" b="7620"/>
                      <wp:docPr id="112" name="Picture 112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9BC490F" wp14:editId="574B966B">
                      <wp:extent cx="201930" cy="201930"/>
                      <wp:effectExtent l="0" t="0" r="7620" b="7620"/>
                      <wp:docPr id="113" name="Picture 11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9D67C23" wp14:editId="04650876">
                      <wp:extent cx="201930" cy="201930"/>
                      <wp:effectExtent l="0" t="0" r="7620" b="7620"/>
                      <wp:docPr id="114" name="Picture 11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3023DC2" wp14:editId="7807F95D">
                      <wp:extent cx="198120" cy="198120"/>
                      <wp:effectExtent l="0" t="0" r="0" b="0"/>
                      <wp:docPr id="115" name="Picture 115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4F66656" wp14:editId="5BC0CD54">
                      <wp:extent cx="201930" cy="201930"/>
                      <wp:effectExtent l="0" t="0" r="7620" b="7620"/>
                      <wp:docPr id="116" name="Picture 1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E91F26D" wp14:editId="100DEA16">
                      <wp:extent cx="201930" cy="201930"/>
                      <wp:effectExtent l="0" t="0" r="7620" b="7620"/>
                      <wp:docPr id="117" name="Picture 117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6F57" w:rsidRPr="00DB6F57">
      <w:rPr>
        <w:rFonts w:ascii="Calibri" w:eastAsia="Calibri" w:hAnsi="Calibri" w:cs="Times New Roman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7343412C" wp14:editId="76282599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108" name="Picture 108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D375F15">
        <v:line id="Straight Connector 19" o:spid="_x0000_s2062" style="position:absolute;flip:y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" strokecolor="#f37123" strokeweight="1pt">
          <v:stroke endcap="round"/>
          <o:lock v:ext="edit" shapetype="f"/>
        </v:line>
      </w:pict>
    </w:r>
    <w:r>
      <w:rPr>
        <w:noProof/>
      </w:rPr>
      <w:pict w14:anchorId="50479640">
        <v:shape id="Text Box 4" o:spid="_x0000_s2061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msmyDUCAABwBAAADgAAAAAAAAAAAAAA&#10;AAAuAgAAZHJzL2Uyb0RvYy54bWxQSwECLQAUAAYACAAAACEAvBgOYN4AAAAKAQAADwAAAAAAAAAA&#10;AAAAAACPBAAAZHJzL2Rvd25yZXYueG1sUEsFBgAAAAAEAAQA8wAAAJoFAAAAAA==&#10;" filled="f" stroked="f" strokeweight=".5pt">
          <v:path arrowok="t"/>
          <v:textbox inset="0,0,0,0">
            <w:txbxContent>
              <w:p w14:paraId="3AF4B1A6" w14:textId="77777777" w:rsidR="00DB6F57" w:rsidRDefault="00DB6F57" w:rsidP="00DB6F5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E4110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CE4110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F84FFD4" w14:textId="77777777" w:rsidR="00DB6F57" w:rsidRPr="00DB6F57" w:rsidRDefault="00C76249" w:rsidP="00DB6F5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noProof/>
      </w:rPr>
      <w:pict w14:anchorId="655BE532">
        <v:shape id="Text Box 6" o:spid="_x0000_s2060" type="#_x0000_t202" style="position:absolute;margin-left:125.15pt;margin-top:6.5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" filled="f" stroked="f" strokeweight=".5pt">
          <v:path arrowok="t"/>
          <v:textbox inset=".5mm,0,0,0">
            <w:txbxContent>
              <w:p w14:paraId="0FADB972" w14:textId="77777777" w:rsidR="00DB6F57" w:rsidRDefault="00DB6F57" w:rsidP="00DB6F5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</w:p>
  <w:p w14:paraId="0C575D35" w14:textId="77777777" w:rsidR="001E03F7" w:rsidRPr="00AC77AD" w:rsidRDefault="00C76249" w:rsidP="00FA1FCE">
    <w:pPr>
      <w:pStyle w:val="Footer"/>
    </w:pPr>
    <w:r>
      <w:rPr>
        <w:noProof/>
      </w:rPr>
      <w:pict w14:anchorId="1174A81A">
        <v:shape id="Text Box 16" o:spid="_x0000_s2059" type="#_x0000_t202" style="position:absolute;margin-left:161.25pt;margin-top:793.6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" filled="f" stroked="f">
          <v:textbox inset=".5mm,1.2mm,.5mm,.5mm">
            <w:txbxContent>
              <w:p w14:paraId="7ADF4C26" w14:textId="77777777" w:rsidR="00DB6F57" w:rsidRDefault="00DB6F57" w:rsidP="00DB6F5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3794B75" w14:textId="77777777" w:rsidR="00DB6F57" w:rsidRDefault="00DB6F57" w:rsidP="00DB6F5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0DA0119" wp14:editId="4668CAEA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D3D3AA4" wp14:editId="70FF7D64">
                      <wp:extent cx="201930" cy="201930"/>
                      <wp:effectExtent l="0" t="0" r="7620" b="7620"/>
                      <wp:docPr id="100" name="Picture 10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47A610A" wp14:editId="35E96BEA">
                      <wp:extent cx="201930" cy="201930"/>
                      <wp:effectExtent l="0" t="0" r="7620" b="7620"/>
                      <wp:docPr id="101" name="Picture 10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6DDBB16" wp14:editId="135F14FC">
                      <wp:extent cx="201930" cy="201930"/>
                      <wp:effectExtent l="0" t="0" r="7620" b="7620"/>
                      <wp:docPr id="102" name="Picture 102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1B4C0CB" wp14:editId="4E54FCE5">
                      <wp:extent cx="201930" cy="201930"/>
                      <wp:effectExtent l="0" t="0" r="7620" b="7620"/>
                      <wp:docPr id="103" name="Picture 10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D76AC2B" wp14:editId="3CB7B255">
                      <wp:extent cx="201930" cy="201930"/>
                      <wp:effectExtent l="0" t="0" r="7620" b="7620"/>
                      <wp:docPr id="104" name="Picture 10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E413002" wp14:editId="55DBA15B">
                      <wp:extent cx="198120" cy="198120"/>
                      <wp:effectExtent l="0" t="0" r="0" b="0"/>
                      <wp:docPr id="105" name="Picture 105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5C9F7CC" wp14:editId="103441DA">
                      <wp:extent cx="201930" cy="201930"/>
                      <wp:effectExtent l="0" t="0" r="7620" b="7620"/>
                      <wp:docPr id="106" name="Picture 10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FCEFB86" wp14:editId="0294076B">
                      <wp:extent cx="201930" cy="201930"/>
                      <wp:effectExtent l="0" t="0" r="7620" b="7620"/>
                      <wp:docPr id="107" name="Picture 107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92FD3" w14:textId="77777777" w:rsidR="00C76249" w:rsidRDefault="00C76249" w:rsidP="00FA1FCE">
      <w:r>
        <w:separator/>
      </w:r>
    </w:p>
  </w:footnote>
  <w:footnote w:type="continuationSeparator" w:id="0">
    <w:p w14:paraId="0249EBED" w14:textId="77777777" w:rsidR="00C76249" w:rsidRDefault="00C76249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47086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4902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D6F42"/>
    <w:rsid w:val="002E3AD3"/>
    <w:rsid w:val="002E611D"/>
    <w:rsid w:val="002E75B8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1E82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0D7A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0CF5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B79E9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BF76A0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6249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4110"/>
    <w:rsid w:val="00CE536B"/>
    <w:rsid w:val="00CE68A2"/>
    <w:rsid w:val="00CE6A5F"/>
    <w:rsid w:val="00CE7855"/>
    <w:rsid w:val="00CF052C"/>
    <w:rsid w:val="00CF0955"/>
    <w:rsid w:val="00CF0E20"/>
    <w:rsid w:val="00CF1D6B"/>
    <w:rsid w:val="00CF1E5A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641C7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B6F57"/>
    <w:rsid w:val="00DC21DB"/>
    <w:rsid w:val="00DC3C3B"/>
    <w:rsid w:val="00DC447F"/>
    <w:rsid w:val="00DC45CD"/>
    <w:rsid w:val="00DD463F"/>
    <w:rsid w:val="00DD7876"/>
    <w:rsid w:val="00DE22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37308"/>
    <w:rsid w:val="00E405F0"/>
    <w:rsid w:val="00E42E68"/>
    <w:rsid w:val="00E44CE9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3F8C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2251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2B1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  <w14:docId w14:val="4201E58E"/>
  <w15:docId w15:val="{2F315D41-B7F7-4D85-8B14-847F79F6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0.png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18192649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university@softuni.bg" TargetMode="External"/><Relationship Id="rId19" Type="http://schemas.openxmlformats.org/officeDocument/2006/relationships/image" Target="media/image9.png"/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facebook.com/SoftwareUniversity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twitter.com/softuni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727A2-74F3-8E4E-B6F6-C5B29FB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5</Pages>
  <Words>1454</Words>
  <Characters>829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Workshop</vt:lpstr>
    </vt:vector>
  </TitlesOfParts>
  <Company>Software University(SoftUni)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Workshop</dc:title>
  <dc:subject>Java OOP</dc:subject>
  <dc:creator/>
  <cp:keywords>Java, programming, course, SoftUni, Software University, OOP</cp:keywords>
  <dc:description>Java OOP course @ SoftUni -https://softuni.bg/trainings/2245/java-oop-february-2019</dc:description>
  <cp:lastModifiedBy>Microsoft Office User</cp:lastModifiedBy>
  <cp:revision>1245</cp:revision>
  <dcterms:created xsi:type="dcterms:W3CDTF">2015-10-05T14:24:00Z</dcterms:created>
  <dcterms:modified xsi:type="dcterms:W3CDTF">2019-04-03T12:49:00Z</dcterms:modified>
  <cp:category>programming, education, software engineering, software development</cp:category>
</cp:coreProperties>
</file>